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408C" w14:textId="4A869390" w:rsidR="00921540" w:rsidRPr="007A3527" w:rsidRDefault="00974C85">
      <w:pPr>
        <w:rPr>
          <w:sz w:val="32"/>
          <w:szCs w:val="32"/>
        </w:rPr>
      </w:pPr>
      <w:r w:rsidRPr="007A3527">
        <w:rPr>
          <w:sz w:val="32"/>
          <w:szCs w:val="32"/>
        </w:rPr>
        <w:t>Hola, soy Gerardo Tordoya, desarrollador (Analista Programador, como se le dice en esta universidad).</w:t>
      </w:r>
    </w:p>
    <w:p w14:paraId="27D7C56B" w14:textId="08B7EE74" w:rsidR="00974C85" w:rsidRPr="007A3527" w:rsidRDefault="00974C85">
      <w:pPr>
        <w:rPr>
          <w:sz w:val="32"/>
          <w:szCs w:val="32"/>
        </w:rPr>
      </w:pPr>
      <w:r w:rsidRPr="007A3527">
        <w:rPr>
          <w:sz w:val="32"/>
          <w:szCs w:val="32"/>
        </w:rPr>
        <w:t>Lo mío es construir aplicaciones.</w:t>
      </w:r>
    </w:p>
    <w:p w14:paraId="13439C2E" w14:textId="5A25FDB9" w:rsidR="00974C85" w:rsidRPr="007A3527" w:rsidRDefault="00974C85">
      <w:pPr>
        <w:rPr>
          <w:sz w:val="32"/>
          <w:szCs w:val="32"/>
        </w:rPr>
      </w:pPr>
      <w:r w:rsidRPr="007A3527">
        <w:rPr>
          <w:sz w:val="32"/>
          <w:szCs w:val="32"/>
        </w:rPr>
        <w:t xml:space="preserve">Las aplicaciones se hacen por una necesidad de hacer algo o </w:t>
      </w:r>
      <w:r w:rsidR="0027645C" w:rsidRPr="007A3527">
        <w:rPr>
          <w:sz w:val="32"/>
          <w:szCs w:val="32"/>
        </w:rPr>
        <w:t xml:space="preserve">de </w:t>
      </w:r>
      <w:r w:rsidRPr="007A3527">
        <w:rPr>
          <w:sz w:val="32"/>
          <w:szCs w:val="32"/>
        </w:rPr>
        <w:t>resolver algo.</w:t>
      </w:r>
    </w:p>
    <w:p w14:paraId="329E4CAD" w14:textId="61A97589" w:rsidR="00974C85" w:rsidRPr="007A3527" w:rsidRDefault="00974C85">
      <w:pPr>
        <w:rPr>
          <w:sz w:val="32"/>
          <w:szCs w:val="32"/>
        </w:rPr>
      </w:pPr>
      <w:r w:rsidRPr="007A3527">
        <w:rPr>
          <w:sz w:val="32"/>
          <w:szCs w:val="32"/>
        </w:rPr>
        <w:t>Pero déjenme contarles algo: las aplicaciones surgen como una idea, pero nunca están totalmente definidas</w:t>
      </w:r>
      <w:r w:rsidR="0027645C" w:rsidRPr="007A3527">
        <w:rPr>
          <w:sz w:val="32"/>
          <w:szCs w:val="32"/>
        </w:rPr>
        <w:t xml:space="preserve"> desde un inicio. Nacen solo como</w:t>
      </w:r>
      <w:r w:rsidRPr="007A3527">
        <w:rPr>
          <w:sz w:val="32"/>
          <w:szCs w:val="32"/>
        </w:rPr>
        <w:t xml:space="preserve"> una idea.</w:t>
      </w:r>
    </w:p>
    <w:p w14:paraId="4900C416" w14:textId="1BE68312" w:rsidR="00974C85" w:rsidRPr="007A3527" w:rsidRDefault="00974C85">
      <w:pPr>
        <w:rPr>
          <w:sz w:val="32"/>
          <w:szCs w:val="32"/>
        </w:rPr>
      </w:pPr>
      <w:r w:rsidRPr="007A3527">
        <w:rPr>
          <w:sz w:val="32"/>
          <w:szCs w:val="32"/>
        </w:rPr>
        <w:t xml:space="preserve">Al construir la aplicación se irán tomando decisiones de diseño que irán </w:t>
      </w:r>
      <w:r w:rsidR="0027645C" w:rsidRPr="007A3527">
        <w:rPr>
          <w:sz w:val="32"/>
          <w:szCs w:val="32"/>
        </w:rPr>
        <w:t>transf</w:t>
      </w:r>
      <w:r w:rsidRPr="007A3527">
        <w:rPr>
          <w:sz w:val="32"/>
          <w:szCs w:val="32"/>
        </w:rPr>
        <w:t xml:space="preserve">ormando esa idea </w:t>
      </w:r>
      <w:r w:rsidR="0027645C" w:rsidRPr="007A3527">
        <w:rPr>
          <w:sz w:val="32"/>
          <w:szCs w:val="32"/>
        </w:rPr>
        <w:t>en un programa de computadora.</w:t>
      </w:r>
    </w:p>
    <w:p w14:paraId="7ABC7E65" w14:textId="3DA0717D" w:rsidR="00974C85" w:rsidRPr="007A3527" w:rsidRDefault="007F3557">
      <w:pPr>
        <w:rPr>
          <w:sz w:val="32"/>
          <w:szCs w:val="32"/>
        </w:rPr>
      </w:pPr>
      <w:r w:rsidRPr="007A3527">
        <w:rPr>
          <w:sz w:val="32"/>
          <w:szCs w:val="32"/>
        </w:rPr>
        <w:t>Y e</w:t>
      </w:r>
      <w:r w:rsidR="00974C85" w:rsidRPr="007A3527">
        <w:rPr>
          <w:sz w:val="32"/>
          <w:szCs w:val="32"/>
        </w:rPr>
        <w:t>n ese sentido, el modelo de datos acompaña este desarrollo, y por lo mismo, no está definido desde esa primera idea original</w:t>
      </w:r>
      <w:r w:rsidR="00170367" w:rsidRPr="007A3527">
        <w:rPr>
          <w:sz w:val="32"/>
          <w:szCs w:val="32"/>
        </w:rPr>
        <w:t xml:space="preserve">, </w:t>
      </w:r>
      <w:r w:rsidR="0027645C" w:rsidRPr="007A3527">
        <w:rPr>
          <w:sz w:val="32"/>
          <w:szCs w:val="32"/>
        </w:rPr>
        <w:t xml:space="preserve">y </w:t>
      </w:r>
      <w:r w:rsidRPr="007A3527">
        <w:rPr>
          <w:sz w:val="32"/>
          <w:szCs w:val="32"/>
        </w:rPr>
        <w:t>si este modelo de datos</w:t>
      </w:r>
      <w:r w:rsidR="00170367" w:rsidRPr="007A3527">
        <w:rPr>
          <w:sz w:val="32"/>
          <w:szCs w:val="32"/>
        </w:rPr>
        <w:t xml:space="preserve"> si no acompaña </w:t>
      </w:r>
      <w:r w:rsidR="0027645C" w:rsidRPr="007A3527">
        <w:rPr>
          <w:sz w:val="32"/>
          <w:szCs w:val="32"/>
        </w:rPr>
        <w:t>los tiempos de desarrollo</w:t>
      </w:r>
      <w:r w:rsidR="00170367" w:rsidRPr="007A3527">
        <w:rPr>
          <w:sz w:val="32"/>
          <w:szCs w:val="32"/>
        </w:rPr>
        <w:t xml:space="preserve"> de la aplicación</w:t>
      </w:r>
      <w:r w:rsidR="0027645C" w:rsidRPr="007A3527">
        <w:rPr>
          <w:sz w:val="32"/>
          <w:szCs w:val="32"/>
        </w:rPr>
        <w:t>,</w:t>
      </w:r>
      <w:r w:rsidR="00170367" w:rsidRPr="007A3527">
        <w:rPr>
          <w:sz w:val="32"/>
          <w:szCs w:val="32"/>
        </w:rPr>
        <w:t xml:space="preserve"> termina transformándose en un problema.</w:t>
      </w:r>
    </w:p>
    <w:p w14:paraId="4A2F1498" w14:textId="174007B3" w:rsidR="00170367" w:rsidRPr="007A3527" w:rsidRDefault="00170367">
      <w:pPr>
        <w:rPr>
          <w:sz w:val="32"/>
          <w:szCs w:val="32"/>
        </w:rPr>
      </w:pPr>
      <w:r w:rsidRPr="007A3527">
        <w:rPr>
          <w:sz w:val="32"/>
          <w:szCs w:val="32"/>
        </w:rPr>
        <w:t>Para eso, para trabajar aún sin esquemas</w:t>
      </w:r>
      <w:r w:rsidR="0027645C" w:rsidRPr="007A3527">
        <w:rPr>
          <w:sz w:val="32"/>
          <w:szCs w:val="32"/>
        </w:rPr>
        <w:t xml:space="preserve"> (que es lo que se necesita)</w:t>
      </w:r>
      <w:r w:rsidRPr="007A3527">
        <w:rPr>
          <w:sz w:val="32"/>
          <w:szCs w:val="32"/>
        </w:rPr>
        <w:t xml:space="preserve"> es que nacieron las bases de datos NoSQL. Y de entre las muchas </w:t>
      </w:r>
      <w:r w:rsidR="0027645C" w:rsidRPr="007A3527">
        <w:rPr>
          <w:sz w:val="32"/>
          <w:szCs w:val="32"/>
        </w:rPr>
        <w:t>tecnologías propuestas</w:t>
      </w:r>
      <w:r w:rsidRPr="007A3527">
        <w:rPr>
          <w:sz w:val="32"/>
          <w:szCs w:val="32"/>
        </w:rPr>
        <w:t xml:space="preserve">, yo elegiría a Cosmos DB porque su emulador me ofrece una versión portable que puedo desplegar en varias computadoras </w:t>
      </w:r>
      <w:r w:rsidR="0027645C" w:rsidRPr="007A3527">
        <w:rPr>
          <w:sz w:val="32"/>
          <w:szCs w:val="32"/>
        </w:rPr>
        <w:t xml:space="preserve">en las que estoy trabajando al mismo tiempo </w:t>
      </w:r>
      <w:r w:rsidRPr="007A3527">
        <w:rPr>
          <w:sz w:val="32"/>
          <w:szCs w:val="32"/>
        </w:rPr>
        <w:t>sin comprometer la coordinación que debiera haber entre el código alojado en cada una de ellas.</w:t>
      </w:r>
    </w:p>
    <w:p w14:paraId="0E741314" w14:textId="2A166CA2" w:rsidR="007F3557" w:rsidRPr="007A3527" w:rsidRDefault="007F3557">
      <w:pPr>
        <w:rPr>
          <w:sz w:val="32"/>
          <w:szCs w:val="32"/>
        </w:rPr>
      </w:pPr>
      <w:r w:rsidRPr="007A3527">
        <w:rPr>
          <w:sz w:val="32"/>
          <w:szCs w:val="32"/>
        </w:rPr>
        <w:t>Bueno, eso es todo, muchas gracias.</w:t>
      </w:r>
    </w:p>
    <w:sectPr w:rsidR="007F3557" w:rsidRPr="007A35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85"/>
    <w:rsid w:val="00170367"/>
    <w:rsid w:val="0027645C"/>
    <w:rsid w:val="006F789D"/>
    <w:rsid w:val="00704AA3"/>
    <w:rsid w:val="007A3527"/>
    <w:rsid w:val="007F3557"/>
    <w:rsid w:val="00921540"/>
    <w:rsid w:val="0097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5BB6"/>
  <w15:chartTrackingRefBased/>
  <w15:docId w15:val="{39D66706-FB73-4C6A-9E3A-FEC94323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2C0A-56DD-47E0-8C91-010C40E2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doya, Gerardo</dc:creator>
  <cp:keywords/>
  <dc:description/>
  <cp:lastModifiedBy>Tordoya, Gerardo</cp:lastModifiedBy>
  <cp:revision>3</cp:revision>
  <dcterms:created xsi:type="dcterms:W3CDTF">2022-07-11T17:44:00Z</dcterms:created>
  <dcterms:modified xsi:type="dcterms:W3CDTF">2022-07-11T18:03:00Z</dcterms:modified>
</cp:coreProperties>
</file>